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23D6" w14:textId="3F17065E" w:rsidR="004761F1" w:rsidRDefault="001900B4" w:rsidP="004761F1">
      <w:pPr>
        <w:pStyle w:val="NoSpacing"/>
        <w:rPr>
          <w:b/>
          <w:sz w:val="90"/>
          <w:szCs w:val="90"/>
        </w:rPr>
      </w:pPr>
      <w:r>
        <w:rPr>
          <w:noProof/>
        </w:rPr>
        <w:pict w14:anchorId="3AAAA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margin-left:-2.15pt;margin-top:-21.8pt;width:232.4pt;height:250.35pt;z-index:-4;visibility:visible;mso-wrap-style:square;mso-position-horizontal-relative:text;mso-position-vertical-relative:text">
            <v:imagedata r:id="rId5" o:title=""/>
          </v:shape>
        </w:pict>
      </w:r>
    </w:p>
    <w:p w14:paraId="70D8488B" w14:textId="77777777" w:rsidR="004761F1" w:rsidRPr="00447D87" w:rsidRDefault="004761F1" w:rsidP="004761F1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 xml:space="preserve">St Luke’s Sheen </w:t>
      </w:r>
    </w:p>
    <w:p w14:paraId="58405FE6" w14:textId="3463FAD4" w:rsidR="004761F1" w:rsidRPr="00447D87" w:rsidRDefault="004761F1" w:rsidP="004761F1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>Flower Festival</w:t>
      </w:r>
    </w:p>
    <w:p w14:paraId="27BD3DE6" w14:textId="38ABE04F" w:rsidR="004761F1" w:rsidRPr="00447D87" w:rsidRDefault="004761F1" w:rsidP="004761F1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>Our Favourite …</w:t>
      </w:r>
    </w:p>
    <w:p w14:paraId="7A9A5414" w14:textId="77777777" w:rsidR="004761F1" w:rsidRPr="007D60EF" w:rsidRDefault="004761F1" w:rsidP="004761F1">
      <w:pPr>
        <w:pStyle w:val="NoSpacing"/>
        <w:jc w:val="center"/>
        <w:rPr>
          <w:b/>
          <w:sz w:val="20"/>
          <w:szCs w:val="20"/>
        </w:rPr>
      </w:pPr>
    </w:p>
    <w:p w14:paraId="21FC5BAD" w14:textId="77777777" w:rsidR="004761F1" w:rsidRPr="004761F1" w:rsidRDefault="004761F1" w:rsidP="004761F1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Saturday 7</w:t>
      </w:r>
      <w:r w:rsidRPr="004761F1">
        <w:rPr>
          <w:sz w:val="72"/>
          <w:szCs w:val="72"/>
          <w:vertAlign w:val="superscript"/>
        </w:rPr>
        <w:t>th</w:t>
      </w:r>
      <w:r w:rsidRPr="004761F1">
        <w:rPr>
          <w:sz w:val="72"/>
          <w:szCs w:val="72"/>
        </w:rPr>
        <w:t xml:space="preserve"> July</w:t>
      </w:r>
    </w:p>
    <w:p w14:paraId="6955BB62" w14:textId="77777777" w:rsidR="004761F1" w:rsidRPr="004761F1" w:rsidRDefault="004761F1" w:rsidP="004761F1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To</w:t>
      </w:r>
    </w:p>
    <w:p w14:paraId="1902A001" w14:textId="0D9884E5" w:rsidR="004761F1" w:rsidRPr="004761F1" w:rsidRDefault="004761F1" w:rsidP="004761F1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Friday 13</w:t>
      </w:r>
      <w:r w:rsidRPr="004761F1">
        <w:rPr>
          <w:sz w:val="72"/>
          <w:szCs w:val="72"/>
          <w:vertAlign w:val="superscript"/>
        </w:rPr>
        <w:t>th</w:t>
      </w:r>
      <w:r w:rsidRPr="004761F1">
        <w:rPr>
          <w:sz w:val="72"/>
          <w:szCs w:val="72"/>
        </w:rPr>
        <w:t xml:space="preserve"> July</w:t>
      </w:r>
    </w:p>
    <w:p w14:paraId="14C11471" w14:textId="77777777" w:rsidR="004761F1" w:rsidRDefault="004761F1" w:rsidP="004761F1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11am – 6pm</w:t>
      </w:r>
    </w:p>
    <w:p w14:paraId="0E09A4D1" w14:textId="77777777" w:rsidR="00447D87" w:rsidRPr="007D60EF" w:rsidRDefault="00447D87" w:rsidP="004761F1">
      <w:pPr>
        <w:pStyle w:val="NoSpacing"/>
        <w:jc w:val="center"/>
        <w:rPr>
          <w:sz w:val="16"/>
          <w:szCs w:val="16"/>
        </w:rPr>
      </w:pPr>
    </w:p>
    <w:p w14:paraId="4E39F0DE" w14:textId="2F2F01F6" w:rsidR="004761F1" w:rsidRPr="004761F1" w:rsidRDefault="004761F1" w:rsidP="004761F1">
      <w:pPr>
        <w:pStyle w:val="NoSpacing"/>
        <w:jc w:val="center"/>
        <w:rPr>
          <w:sz w:val="56"/>
          <w:szCs w:val="56"/>
        </w:rPr>
      </w:pPr>
      <w:r w:rsidRPr="004761F1">
        <w:rPr>
          <w:sz w:val="56"/>
          <w:szCs w:val="56"/>
        </w:rPr>
        <w:t>SONGS OF PRAISE</w:t>
      </w:r>
    </w:p>
    <w:p w14:paraId="1FDA48DF" w14:textId="674844BB" w:rsidR="004761F1" w:rsidRDefault="004761F1" w:rsidP="004761F1">
      <w:pPr>
        <w:pStyle w:val="NoSpacing"/>
        <w:jc w:val="center"/>
        <w:rPr>
          <w:sz w:val="56"/>
          <w:szCs w:val="56"/>
        </w:rPr>
      </w:pPr>
      <w:r w:rsidRPr="004761F1">
        <w:rPr>
          <w:sz w:val="56"/>
          <w:szCs w:val="56"/>
        </w:rPr>
        <w:t>SUNDAY 8</w:t>
      </w:r>
      <w:r w:rsidRPr="004761F1">
        <w:rPr>
          <w:sz w:val="56"/>
          <w:szCs w:val="56"/>
          <w:vertAlign w:val="superscript"/>
        </w:rPr>
        <w:t>th</w:t>
      </w:r>
      <w:r w:rsidRPr="004761F1">
        <w:rPr>
          <w:sz w:val="56"/>
          <w:szCs w:val="56"/>
        </w:rPr>
        <w:t xml:space="preserve"> JULY AT 6pm</w:t>
      </w:r>
    </w:p>
    <w:p w14:paraId="18705B02" w14:textId="5A81BAA9" w:rsidR="00447D87" w:rsidRPr="00447D87" w:rsidRDefault="001900B4" w:rsidP="004761F1">
      <w:pPr>
        <w:pStyle w:val="NoSpacing"/>
        <w:jc w:val="center"/>
        <w:rPr>
          <w:sz w:val="24"/>
          <w:szCs w:val="24"/>
        </w:rPr>
      </w:pPr>
      <w:r>
        <w:rPr>
          <w:noProof/>
        </w:rPr>
        <w:pict w14:anchorId="512954CF">
          <v:shape id="_x0000_s1030" type="#_x0000_t75" style="position:absolute;left:0;text-align:left;margin-left:304.45pt;margin-top:10.5pt;width:254.6pt;height:273.25pt;z-index:-3;visibility:visible;mso-wrap-style:square;mso-position-horizontal-relative:text;mso-position-vertical-relative:text">
            <v:imagedata r:id="rId6" o:title=""/>
          </v:shape>
        </w:pict>
      </w:r>
    </w:p>
    <w:p w14:paraId="41E8DEC7" w14:textId="1E85E0A0" w:rsidR="007D60EF" w:rsidRPr="007D60EF" w:rsidRDefault="004761F1" w:rsidP="007D60EF">
      <w:pPr>
        <w:pStyle w:val="NoSpacing"/>
        <w:jc w:val="center"/>
        <w:rPr>
          <w:sz w:val="46"/>
          <w:szCs w:val="46"/>
        </w:rPr>
      </w:pPr>
      <w:r w:rsidRPr="007D60EF">
        <w:rPr>
          <w:sz w:val="46"/>
          <w:szCs w:val="46"/>
        </w:rPr>
        <w:t>DEMONSTR</w:t>
      </w:r>
      <w:r w:rsidR="007D60EF" w:rsidRPr="007D60EF">
        <w:rPr>
          <w:sz w:val="46"/>
          <w:szCs w:val="46"/>
        </w:rPr>
        <w:t xml:space="preserve">ATION OF FLAX SPUN TO LINEN AND </w:t>
      </w:r>
      <w:r w:rsidRPr="007D60EF">
        <w:rPr>
          <w:sz w:val="46"/>
          <w:szCs w:val="46"/>
        </w:rPr>
        <w:t>WOVEN</w:t>
      </w:r>
    </w:p>
    <w:p w14:paraId="35D07038" w14:textId="1DB75D60" w:rsidR="004761F1" w:rsidRPr="007D60EF" w:rsidRDefault="004761F1" w:rsidP="007D60EF">
      <w:pPr>
        <w:pStyle w:val="NoSpacing"/>
        <w:jc w:val="center"/>
        <w:rPr>
          <w:sz w:val="46"/>
          <w:szCs w:val="46"/>
        </w:rPr>
      </w:pPr>
      <w:r w:rsidRPr="007D60EF">
        <w:rPr>
          <w:sz w:val="46"/>
          <w:szCs w:val="46"/>
        </w:rPr>
        <w:t>THROUGHOUT SATURDAY AND SUNDAY</w:t>
      </w:r>
    </w:p>
    <w:p w14:paraId="6DF8EA03" w14:textId="77777777" w:rsidR="00447D87" w:rsidRDefault="00447D87" w:rsidP="004761F1">
      <w:pPr>
        <w:pStyle w:val="NoSpacing"/>
        <w:jc w:val="center"/>
        <w:rPr>
          <w:sz w:val="48"/>
          <w:szCs w:val="48"/>
        </w:rPr>
      </w:pPr>
    </w:p>
    <w:p w14:paraId="186DECD6" w14:textId="39B12976" w:rsidR="004761F1" w:rsidRPr="004761F1" w:rsidRDefault="004761F1" w:rsidP="004761F1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Toilets and Refreshments available</w:t>
      </w:r>
    </w:p>
    <w:p w14:paraId="17892EAC" w14:textId="771FAB57" w:rsidR="004761F1" w:rsidRPr="004761F1" w:rsidRDefault="004761F1" w:rsidP="004761F1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For any further information contact</w:t>
      </w:r>
    </w:p>
    <w:p w14:paraId="0C1AD0BF" w14:textId="04D02B78" w:rsidR="004761F1" w:rsidRPr="004761F1" w:rsidRDefault="004761F1" w:rsidP="004761F1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Ann: 01298 84396</w:t>
      </w:r>
    </w:p>
    <w:p w14:paraId="7BC6F6DD" w14:textId="412049CD" w:rsidR="004761F1" w:rsidRPr="004761F1" w:rsidRDefault="004761F1" w:rsidP="004761F1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SK17 0ES</w:t>
      </w:r>
    </w:p>
    <w:p w14:paraId="3CF19FEC" w14:textId="7F4C1BCB" w:rsidR="004761F1" w:rsidRDefault="004761F1" w:rsidP="004761F1">
      <w:pPr>
        <w:pStyle w:val="NoSpacing"/>
        <w:rPr>
          <w:rFonts w:ascii="Rockwell Extra Bold" w:hAnsi="Rockwell Extra Bold" w:cs="Rockwell Extra Bold"/>
          <w:sz w:val="36"/>
          <w:szCs w:val="36"/>
        </w:rPr>
      </w:pPr>
    </w:p>
    <w:p w14:paraId="25D34344" w14:textId="34C85FBF" w:rsidR="001900B4" w:rsidRDefault="001900B4" w:rsidP="004761F1">
      <w:pPr>
        <w:pStyle w:val="NoSpacing"/>
        <w:rPr>
          <w:rFonts w:ascii="Rockwell Extra Bold" w:hAnsi="Rockwell Extra Bold" w:cs="Rockwell Extra Bold"/>
          <w:sz w:val="36"/>
          <w:szCs w:val="36"/>
        </w:rPr>
      </w:pPr>
    </w:p>
    <w:p w14:paraId="09EA7B1E" w14:textId="77777777" w:rsidR="001900B4" w:rsidRDefault="001900B4" w:rsidP="001900B4">
      <w:pPr>
        <w:pStyle w:val="NoSpacing"/>
        <w:rPr>
          <w:b/>
          <w:sz w:val="90"/>
          <w:szCs w:val="90"/>
        </w:rPr>
      </w:pPr>
      <w:r>
        <w:rPr>
          <w:noProof/>
        </w:rPr>
        <w:lastRenderedPageBreak/>
        <w:pict w14:anchorId="36F6AD53">
          <v:shape id="_x0000_s1031" type="#_x0000_t75" style="position:absolute;margin-left:-2.15pt;margin-top:-21.8pt;width:232.4pt;height:250.35pt;z-index:-2;visibility:visible;mso-wrap-style:square;mso-position-horizontal-relative:text;mso-position-vertical-relative:text">
            <v:imagedata r:id="rId5" o:title=""/>
          </v:shape>
        </w:pict>
      </w:r>
    </w:p>
    <w:p w14:paraId="0381DCA8" w14:textId="77777777" w:rsidR="001900B4" w:rsidRPr="00447D87" w:rsidRDefault="001900B4" w:rsidP="001900B4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 xml:space="preserve">St Luke’s Sheen </w:t>
      </w:r>
    </w:p>
    <w:p w14:paraId="27FAD9B2" w14:textId="77777777" w:rsidR="001900B4" w:rsidRPr="00447D87" w:rsidRDefault="001900B4" w:rsidP="001900B4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>Flower Festival</w:t>
      </w:r>
    </w:p>
    <w:p w14:paraId="5D7E5223" w14:textId="77777777" w:rsidR="001900B4" w:rsidRPr="00447D87" w:rsidRDefault="001900B4" w:rsidP="001900B4">
      <w:pPr>
        <w:pStyle w:val="NoSpacing"/>
        <w:jc w:val="center"/>
        <w:rPr>
          <w:b/>
          <w:sz w:val="110"/>
          <w:szCs w:val="110"/>
        </w:rPr>
      </w:pPr>
      <w:r w:rsidRPr="00447D87">
        <w:rPr>
          <w:b/>
          <w:sz w:val="110"/>
          <w:szCs w:val="110"/>
        </w:rPr>
        <w:t>Our Favourite …</w:t>
      </w:r>
    </w:p>
    <w:p w14:paraId="5221E5B3" w14:textId="77777777" w:rsidR="001900B4" w:rsidRPr="007D60EF" w:rsidRDefault="001900B4" w:rsidP="001900B4">
      <w:pPr>
        <w:pStyle w:val="NoSpacing"/>
        <w:jc w:val="center"/>
        <w:rPr>
          <w:b/>
          <w:sz w:val="20"/>
          <w:szCs w:val="20"/>
        </w:rPr>
      </w:pPr>
    </w:p>
    <w:p w14:paraId="7975EDD3" w14:textId="77777777" w:rsidR="001900B4" w:rsidRPr="004761F1" w:rsidRDefault="001900B4" w:rsidP="001900B4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Saturday 7</w:t>
      </w:r>
      <w:r w:rsidRPr="004761F1">
        <w:rPr>
          <w:sz w:val="72"/>
          <w:szCs w:val="72"/>
          <w:vertAlign w:val="superscript"/>
        </w:rPr>
        <w:t>th</w:t>
      </w:r>
      <w:r w:rsidRPr="004761F1">
        <w:rPr>
          <w:sz w:val="72"/>
          <w:szCs w:val="72"/>
        </w:rPr>
        <w:t xml:space="preserve"> July</w:t>
      </w:r>
    </w:p>
    <w:p w14:paraId="3C31A3C6" w14:textId="77777777" w:rsidR="001900B4" w:rsidRPr="004761F1" w:rsidRDefault="001900B4" w:rsidP="001900B4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To</w:t>
      </w:r>
    </w:p>
    <w:p w14:paraId="5764C0F7" w14:textId="77777777" w:rsidR="001900B4" w:rsidRPr="004761F1" w:rsidRDefault="001900B4" w:rsidP="001900B4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Friday 13</w:t>
      </w:r>
      <w:r w:rsidRPr="004761F1">
        <w:rPr>
          <w:sz w:val="72"/>
          <w:szCs w:val="72"/>
          <w:vertAlign w:val="superscript"/>
        </w:rPr>
        <w:t>th</w:t>
      </w:r>
      <w:r w:rsidRPr="004761F1">
        <w:rPr>
          <w:sz w:val="72"/>
          <w:szCs w:val="72"/>
        </w:rPr>
        <w:t xml:space="preserve"> July</w:t>
      </w:r>
    </w:p>
    <w:p w14:paraId="4F4B9BFF" w14:textId="77777777" w:rsidR="001900B4" w:rsidRDefault="001900B4" w:rsidP="001900B4">
      <w:pPr>
        <w:pStyle w:val="NoSpacing"/>
        <w:jc w:val="center"/>
        <w:rPr>
          <w:sz w:val="72"/>
          <w:szCs w:val="72"/>
        </w:rPr>
      </w:pPr>
      <w:r w:rsidRPr="004761F1">
        <w:rPr>
          <w:sz w:val="72"/>
          <w:szCs w:val="72"/>
        </w:rPr>
        <w:t>11am – 6pm</w:t>
      </w:r>
    </w:p>
    <w:p w14:paraId="22AC5E6E" w14:textId="77777777" w:rsidR="001900B4" w:rsidRPr="007D60EF" w:rsidRDefault="001900B4" w:rsidP="001900B4">
      <w:pPr>
        <w:pStyle w:val="NoSpacing"/>
        <w:jc w:val="center"/>
        <w:rPr>
          <w:sz w:val="16"/>
          <w:szCs w:val="16"/>
        </w:rPr>
      </w:pPr>
    </w:p>
    <w:p w14:paraId="49AF5ECD" w14:textId="77777777" w:rsidR="001900B4" w:rsidRPr="004761F1" w:rsidRDefault="001900B4" w:rsidP="001900B4">
      <w:pPr>
        <w:pStyle w:val="NoSpacing"/>
        <w:jc w:val="center"/>
        <w:rPr>
          <w:sz w:val="56"/>
          <w:szCs w:val="56"/>
        </w:rPr>
      </w:pPr>
      <w:r w:rsidRPr="004761F1">
        <w:rPr>
          <w:sz w:val="56"/>
          <w:szCs w:val="56"/>
        </w:rPr>
        <w:t>SONGS OF PRAISE</w:t>
      </w:r>
    </w:p>
    <w:p w14:paraId="67D4CB31" w14:textId="77777777" w:rsidR="001900B4" w:rsidRDefault="001900B4" w:rsidP="001900B4">
      <w:pPr>
        <w:pStyle w:val="NoSpacing"/>
        <w:jc w:val="center"/>
        <w:rPr>
          <w:sz w:val="56"/>
          <w:szCs w:val="56"/>
        </w:rPr>
      </w:pPr>
      <w:r w:rsidRPr="004761F1">
        <w:rPr>
          <w:sz w:val="56"/>
          <w:szCs w:val="56"/>
        </w:rPr>
        <w:t>SUNDAY 8</w:t>
      </w:r>
      <w:r w:rsidRPr="004761F1">
        <w:rPr>
          <w:sz w:val="56"/>
          <w:szCs w:val="56"/>
          <w:vertAlign w:val="superscript"/>
        </w:rPr>
        <w:t>th</w:t>
      </w:r>
      <w:r w:rsidRPr="004761F1">
        <w:rPr>
          <w:sz w:val="56"/>
          <w:szCs w:val="56"/>
        </w:rPr>
        <w:t xml:space="preserve"> JULY AT 6pm</w:t>
      </w:r>
    </w:p>
    <w:p w14:paraId="69840624" w14:textId="77777777" w:rsidR="001900B4" w:rsidRPr="00447D87" w:rsidRDefault="001900B4" w:rsidP="001900B4">
      <w:pPr>
        <w:pStyle w:val="NoSpacing"/>
        <w:jc w:val="center"/>
        <w:rPr>
          <w:sz w:val="24"/>
          <w:szCs w:val="24"/>
        </w:rPr>
      </w:pPr>
      <w:r>
        <w:rPr>
          <w:noProof/>
        </w:rPr>
        <w:pict w14:anchorId="306410EF">
          <v:shape id="_x0000_s1032" type="#_x0000_t75" style="position:absolute;left:0;text-align:left;margin-left:304.45pt;margin-top:10.5pt;width:254.6pt;height:273.25pt;z-index:-1;visibility:visible;mso-wrap-style:square;mso-position-horizontal-relative:text;mso-position-vertical-relative:text">
            <v:imagedata r:id="rId6" o:title=""/>
          </v:shape>
        </w:pict>
      </w:r>
    </w:p>
    <w:p w14:paraId="08EC9023" w14:textId="77777777" w:rsidR="001900B4" w:rsidRPr="007D60EF" w:rsidRDefault="001900B4" w:rsidP="001900B4">
      <w:pPr>
        <w:pStyle w:val="NoSpacing"/>
        <w:jc w:val="center"/>
        <w:rPr>
          <w:sz w:val="46"/>
          <w:szCs w:val="46"/>
        </w:rPr>
      </w:pPr>
      <w:r w:rsidRPr="007D60EF">
        <w:rPr>
          <w:sz w:val="46"/>
          <w:szCs w:val="46"/>
        </w:rPr>
        <w:t>DEMONSTRATION OF FLAX SPUN TO LINEN AND WOVEN</w:t>
      </w:r>
    </w:p>
    <w:p w14:paraId="76624842" w14:textId="77777777" w:rsidR="001900B4" w:rsidRPr="007D60EF" w:rsidRDefault="001900B4" w:rsidP="001900B4">
      <w:pPr>
        <w:pStyle w:val="NoSpacing"/>
        <w:jc w:val="center"/>
        <w:rPr>
          <w:sz w:val="46"/>
          <w:szCs w:val="46"/>
        </w:rPr>
      </w:pPr>
      <w:r w:rsidRPr="007D60EF">
        <w:rPr>
          <w:sz w:val="46"/>
          <w:szCs w:val="46"/>
        </w:rPr>
        <w:t>THROUGHOUT SATURDAY AND SUNDAY</w:t>
      </w:r>
    </w:p>
    <w:p w14:paraId="337AF900" w14:textId="77777777" w:rsidR="001900B4" w:rsidRDefault="001900B4" w:rsidP="001900B4">
      <w:pPr>
        <w:pStyle w:val="NoSpacing"/>
        <w:jc w:val="center"/>
        <w:rPr>
          <w:sz w:val="48"/>
          <w:szCs w:val="48"/>
        </w:rPr>
      </w:pPr>
    </w:p>
    <w:p w14:paraId="0FAF3392" w14:textId="77777777" w:rsidR="001900B4" w:rsidRPr="004761F1" w:rsidRDefault="001900B4" w:rsidP="001900B4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Toilets and Refreshments available</w:t>
      </w:r>
    </w:p>
    <w:p w14:paraId="4F5A0EDA" w14:textId="77777777" w:rsidR="001900B4" w:rsidRPr="004761F1" w:rsidRDefault="001900B4" w:rsidP="001900B4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For any further information contact</w:t>
      </w:r>
    </w:p>
    <w:p w14:paraId="4CF89E7B" w14:textId="77777777" w:rsidR="001900B4" w:rsidRPr="004761F1" w:rsidRDefault="001900B4" w:rsidP="001900B4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Ann: 01298 84396</w:t>
      </w:r>
    </w:p>
    <w:p w14:paraId="78E4B3FD" w14:textId="77777777" w:rsidR="001900B4" w:rsidRPr="004761F1" w:rsidRDefault="001900B4" w:rsidP="001900B4">
      <w:pPr>
        <w:pStyle w:val="NoSpacing"/>
        <w:jc w:val="center"/>
        <w:rPr>
          <w:sz w:val="48"/>
          <w:szCs w:val="48"/>
        </w:rPr>
      </w:pPr>
      <w:r w:rsidRPr="004761F1">
        <w:rPr>
          <w:sz w:val="48"/>
          <w:szCs w:val="48"/>
        </w:rPr>
        <w:t>SK17 0ES</w:t>
      </w:r>
    </w:p>
    <w:p w14:paraId="78D9F2E8" w14:textId="77777777" w:rsidR="001900B4" w:rsidRDefault="001900B4" w:rsidP="001900B4">
      <w:pPr>
        <w:pStyle w:val="NoSpacing"/>
        <w:rPr>
          <w:rFonts w:ascii="Rockwell Extra Bold" w:hAnsi="Rockwell Extra Bold" w:cs="Rockwell Extra Bold"/>
          <w:sz w:val="36"/>
          <w:szCs w:val="36"/>
        </w:rPr>
      </w:pPr>
    </w:p>
    <w:p w14:paraId="060DE647" w14:textId="77777777" w:rsidR="001900B4" w:rsidRDefault="001900B4" w:rsidP="004761F1">
      <w:pPr>
        <w:pStyle w:val="NoSpacing"/>
        <w:rPr>
          <w:rFonts w:ascii="Rockwell Extra Bold" w:hAnsi="Rockwell Extra Bold" w:cs="Rockwell Extra Bold"/>
          <w:sz w:val="36"/>
          <w:szCs w:val="36"/>
        </w:rPr>
      </w:pPr>
      <w:bookmarkStart w:id="0" w:name="_GoBack"/>
      <w:bookmarkEnd w:id="0"/>
    </w:p>
    <w:sectPr w:rsidR="001900B4" w:rsidSect="00E45E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5F0"/>
    <w:rsid w:val="0007397E"/>
    <w:rsid w:val="001201D8"/>
    <w:rsid w:val="001635F0"/>
    <w:rsid w:val="001900B4"/>
    <w:rsid w:val="00217FD7"/>
    <w:rsid w:val="00242984"/>
    <w:rsid w:val="002478D6"/>
    <w:rsid w:val="00347505"/>
    <w:rsid w:val="0035686E"/>
    <w:rsid w:val="00447D87"/>
    <w:rsid w:val="004761F1"/>
    <w:rsid w:val="005F1EF7"/>
    <w:rsid w:val="00704324"/>
    <w:rsid w:val="00720A2C"/>
    <w:rsid w:val="007D60EF"/>
    <w:rsid w:val="00817518"/>
    <w:rsid w:val="00950F51"/>
    <w:rsid w:val="00A52593"/>
    <w:rsid w:val="00AB71A6"/>
    <w:rsid w:val="00CE0306"/>
    <w:rsid w:val="00E4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CD53C54"/>
  <w15:docId w15:val="{C711FD93-9F50-4405-B0B5-9472A23C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3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61F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C544-BDE1-4D17-B218-1501743B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 Belfield</cp:lastModifiedBy>
  <cp:revision>6</cp:revision>
  <cp:lastPrinted>2018-06-01T08:31:00Z</cp:lastPrinted>
  <dcterms:created xsi:type="dcterms:W3CDTF">2018-05-18T08:19:00Z</dcterms:created>
  <dcterms:modified xsi:type="dcterms:W3CDTF">2018-06-01T08:31:00Z</dcterms:modified>
</cp:coreProperties>
</file>